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33" w:type="dxa"/>
        <w:jc w:val="center"/>
        <w:tblLook w:val="04A0" w:firstRow="1" w:lastRow="0" w:firstColumn="1" w:lastColumn="0" w:noHBand="0" w:noVBand="1"/>
      </w:tblPr>
      <w:tblGrid>
        <w:gridCol w:w="558"/>
        <w:gridCol w:w="2717"/>
        <w:gridCol w:w="1190"/>
        <w:gridCol w:w="1560"/>
        <w:gridCol w:w="2699"/>
        <w:gridCol w:w="2409"/>
      </w:tblGrid>
      <w:tr w:rsidR="008C0CF7" w14:paraId="56F514F4" w14:textId="3D77C84F" w:rsidTr="00183E0A">
        <w:trPr>
          <w:trHeight w:val="424"/>
          <w:jc w:val="center"/>
        </w:trPr>
        <w:tc>
          <w:tcPr>
            <w:tcW w:w="11133" w:type="dxa"/>
            <w:gridSpan w:val="6"/>
            <w:shd w:val="pct20" w:color="auto" w:fill="auto"/>
          </w:tcPr>
          <w:p w14:paraId="738FFC9F" w14:textId="5789F027" w:rsidR="008C0CF7" w:rsidRPr="00123251" w:rsidRDefault="008C0CF7" w:rsidP="00456569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Focus</w:t>
            </w:r>
            <w:r w:rsidR="00D87D45">
              <w:rPr>
                <w:b/>
                <w:sz w:val="28"/>
              </w:rPr>
              <w:t xml:space="preserve">ed </w:t>
            </w:r>
            <w:r>
              <w:rPr>
                <w:b/>
                <w:sz w:val="28"/>
              </w:rPr>
              <w:t>Instruction Plan</w:t>
            </w:r>
          </w:p>
          <w:p w14:paraId="374C6594" w14:textId="11F4B352" w:rsidR="008C0CF7" w:rsidRDefault="008C0CF7" w:rsidP="00456569">
            <w:pPr>
              <w:jc w:val="center"/>
              <w:rPr>
                <w:b/>
                <w:sz w:val="28"/>
              </w:rPr>
            </w:pPr>
          </w:p>
        </w:tc>
      </w:tr>
      <w:tr w:rsidR="008C0CF7" w14:paraId="56F514FA" w14:textId="3F734994" w:rsidTr="00183E0A">
        <w:trPr>
          <w:trHeight w:val="712"/>
          <w:jc w:val="center"/>
        </w:trPr>
        <w:tc>
          <w:tcPr>
            <w:tcW w:w="4465" w:type="dxa"/>
            <w:gridSpan w:val="3"/>
          </w:tcPr>
          <w:p w14:paraId="56F514F5" w14:textId="4498CA7B" w:rsidR="008C0CF7" w:rsidRDefault="008C0CF7" w:rsidP="00516E6A">
            <w:pPr>
              <w:rPr>
                <w:b/>
              </w:rPr>
            </w:pPr>
            <w:r>
              <w:rPr>
                <w:b/>
              </w:rPr>
              <w:t>Teacher Name:</w:t>
            </w:r>
            <w:r w:rsidR="006F286B">
              <w:rPr>
                <w:b/>
              </w:rPr>
              <w:t xml:space="preserve">  </w:t>
            </w:r>
            <w:r w:rsidR="00BE6FB6">
              <w:rPr>
                <w:b/>
              </w:rPr>
              <w:t>Teacher 1</w:t>
            </w:r>
          </w:p>
          <w:p w14:paraId="1883FCE6" w14:textId="77777777" w:rsidR="008C0CF7" w:rsidRDefault="008C0CF7" w:rsidP="00516E6A">
            <w:pPr>
              <w:rPr>
                <w:b/>
              </w:rPr>
            </w:pPr>
          </w:p>
          <w:p w14:paraId="56F514F6" w14:textId="2EC6C83A" w:rsidR="008C0CF7" w:rsidRPr="00123251" w:rsidRDefault="008C0CF7" w:rsidP="00516E6A">
            <w:pPr>
              <w:rPr>
                <w:b/>
              </w:rPr>
            </w:pPr>
            <w:r>
              <w:rPr>
                <w:b/>
              </w:rPr>
              <w:t>Period:</w:t>
            </w:r>
            <w:r w:rsidR="006F286B">
              <w:rPr>
                <w:b/>
              </w:rPr>
              <w:t xml:space="preserve"> 1</w:t>
            </w:r>
          </w:p>
        </w:tc>
        <w:tc>
          <w:tcPr>
            <w:tcW w:w="6668" w:type="dxa"/>
            <w:gridSpan w:val="3"/>
          </w:tcPr>
          <w:p w14:paraId="6DF86DB8" w14:textId="411238B4" w:rsidR="008C0CF7" w:rsidRDefault="008C0CF7">
            <w:pPr>
              <w:rPr>
                <w:b/>
              </w:rPr>
            </w:pPr>
            <w:r w:rsidRPr="00123251">
              <w:rPr>
                <w:b/>
              </w:rPr>
              <w:t>Subject /Topic:</w:t>
            </w:r>
            <w:r>
              <w:rPr>
                <w:b/>
              </w:rPr>
              <w:t xml:space="preserve"> Science</w:t>
            </w:r>
          </w:p>
          <w:p w14:paraId="73163185" w14:textId="77777777" w:rsidR="008C0CF7" w:rsidRPr="00123251" w:rsidRDefault="008C0CF7">
            <w:pPr>
              <w:rPr>
                <w:b/>
              </w:rPr>
            </w:pPr>
          </w:p>
          <w:p w14:paraId="44DA7F91" w14:textId="0566896B" w:rsidR="008C0CF7" w:rsidRPr="008C0CF7" w:rsidRDefault="00BE3D2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ck STAAR 2019</w:t>
            </w:r>
          </w:p>
        </w:tc>
      </w:tr>
      <w:tr w:rsidR="008C0CF7" w14:paraId="56F51503" w14:textId="562D8F58" w:rsidTr="00183E0A">
        <w:trPr>
          <w:trHeight w:val="790"/>
          <w:jc w:val="center"/>
        </w:trPr>
        <w:tc>
          <w:tcPr>
            <w:tcW w:w="11133" w:type="dxa"/>
            <w:gridSpan w:val="6"/>
          </w:tcPr>
          <w:p w14:paraId="67BB410F" w14:textId="77777777" w:rsidR="008C0CF7" w:rsidRPr="00123251" w:rsidRDefault="008C0CF7">
            <w:pPr>
              <w:rPr>
                <w:b/>
              </w:rPr>
            </w:pPr>
            <w:r>
              <w:rPr>
                <w:b/>
              </w:rPr>
              <w:t>Summary of Assessment Results</w:t>
            </w:r>
          </w:p>
          <w:p w14:paraId="2CE11409" w14:textId="142EDF21" w:rsidR="008C0CF7" w:rsidRDefault="008C0CF7">
            <w:pPr>
              <w:rPr>
                <w:b/>
              </w:rPr>
            </w:pPr>
            <w:r>
              <w:rPr>
                <w:b/>
              </w:rPr>
              <w:t xml:space="preserve"># of questions  </w:t>
            </w:r>
            <w:r w:rsidRPr="008C0CF7">
              <w:rPr>
                <w:b/>
                <w:u w:val="single"/>
              </w:rPr>
              <w:t>36</w:t>
            </w:r>
            <w:r>
              <w:rPr>
                <w:b/>
              </w:rPr>
              <w:t xml:space="preserve">      passing standard   </w:t>
            </w:r>
            <w:r w:rsidR="00BE3D27">
              <w:rPr>
                <w:b/>
                <w:u w:val="single"/>
              </w:rPr>
              <w:t>59</w:t>
            </w:r>
            <w:r w:rsidRPr="008C0CF7">
              <w:rPr>
                <w:b/>
                <w:u w:val="single"/>
              </w:rPr>
              <w:t>%</w:t>
            </w:r>
            <w:r>
              <w:rPr>
                <w:b/>
              </w:rPr>
              <w:t xml:space="preserve">              % </w:t>
            </w:r>
            <w:r w:rsidRPr="002A4225">
              <w:rPr>
                <w:b/>
              </w:rPr>
              <w:t>Met Standard</w:t>
            </w:r>
            <w:r>
              <w:rPr>
                <w:b/>
              </w:rPr>
              <w:t xml:space="preserve"> _______</w:t>
            </w:r>
            <w:r w:rsidR="006F286B">
              <w:rPr>
                <w:b/>
              </w:rPr>
              <w:t>71%</w:t>
            </w:r>
            <w:r>
              <w:rPr>
                <w:b/>
              </w:rPr>
              <w:t>_____</w:t>
            </w:r>
          </w:p>
        </w:tc>
      </w:tr>
      <w:tr w:rsidR="008C0CF7" w14:paraId="56F51506" w14:textId="0D1A0281" w:rsidTr="00183E0A">
        <w:trPr>
          <w:trHeight w:val="289"/>
          <w:jc w:val="center"/>
        </w:trPr>
        <w:tc>
          <w:tcPr>
            <w:tcW w:w="558" w:type="dxa"/>
            <w:vMerge w:val="restart"/>
            <w:shd w:val="pct20" w:color="auto" w:fill="auto"/>
            <w:textDirection w:val="btLr"/>
          </w:tcPr>
          <w:p w14:paraId="56F51504" w14:textId="1AEBE165" w:rsidR="008C0CF7" w:rsidRPr="00123251" w:rsidRDefault="008C0CF7" w:rsidP="00123251">
            <w:pPr>
              <w:pStyle w:val="ListParagraph"/>
              <w:ind w:right="113"/>
              <w:rPr>
                <w:b/>
              </w:rPr>
            </w:pPr>
            <w:r>
              <w:rPr>
                <w:b/>
              </w:rPr>
              <w:t>Student Data</w:t>
            </w:r>
            <w:r w:rsidR="00397007">
              <w:rPr>
                <w:b/>
              </w:rPr>
              <w:t xml:space="preserve"> and Grouping</w:t>
            </w:r>
          </w:p>
        </w:tc>
        <w:tc>
          <w:tcPr>
            <w:tcW w:w="10575" w:type="dxa"/>
            <w:gridSpan w:val="5"/>
            <w:shd w:val="pct20" w:color="auto" w:fill="auto"/>
          </w:tcPr>
          <w:p w14:paraId="39DEC915" w14:textId="4759CBE6" w:rsidR="008C0CF7" w:rsidRPr="008C0CF7" w:rsidRDefault="00397007" w:rsidP="008C0CF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lace students into appropriate groups</w:t>
            </w:r>
          </w:p>
        </w:tc>
      </w:tr>
      <w:tr w:rsidR="008C0CF7" w14:paraId="56F5150B" w14:textId="69E4318C" w:rsidTr="00183E0A">
        <w:trPr>
          <w:trHeight w:val="322"/>
          <w:jc w:val="center"/>
        </w:trPr>
        <w:tc>
          <w:tcPr>
            <w:tcW w:w="558" w:type="dxa"/>
            <w:vMerge/>
            <w:shd w:val="pct20" w:color="auto" w:fill="auto"/>
          </w:tcPr>
          <w:p w14:paraId="56F51507" w14:textId="77777777" w:rsidR="008C0CF7" w:rsidRPr="00123251" w:rsidRDefault="008C0CF7" w:rsidP="00123251">
            <w:pPr>
              <w:jc w:val="center"/>
              <w:rPr>
                <w:b/>
              </w:rPr>
            </w:pPr>
          </w:p>
        </w:tc>
        <w:tc>
          <w:tcPr>
            <w:tcW w:w="2717" w:type="dxa"/>
          </w:tcPr>
          <w:p w14:paraId="56F51508" w14:textId="40B18888" w:rsidR="008C0CF7" w:rsidRPr="00123251" w:rsidRDefault="008C0CF7" w:rsidP="00045142">
            <w:pPr>
              <w:jc w:val="center"/>
              <w:rPr>
                <w:b/>
              </w:rPr>
            </w:pPr>
            <w:r>
              <w:rPr>
                <w:b/>
              </w:rPr>
              <w:t>Group 1: 70% and Above</w:t>
            </w:r>
          </w:p>
        </w:tc>
        <w:tc>
          <w:tcPr>
            <w:tcW w:w="2750" w:type="dxa"/>
            <w:gridSpan w:val="2"/>
          </w:tcPr>
          <w:p w14:paraId="56F51509" w14:textId="532F202F" w:rsidR="008C0CF7" w:rsidRPr="00123251" w:rsidRDefault="008C0CF7" w:rsidP="00456569">
            <w:pPr>
              <w:jc w:val="center"/>
              <w:rPr>
                <w:b/>
              </w:rPr>
            </w:pPr>
            <w:r>
              <w:rPr>
                <w:b/>
              </w:rPr>
              <w:t>Group 2: 69%-59%</w:t>
            </w:r>
          </w:p>
        </w:tc>
        <w:tc>
          <w:tcPr>
            <w:tcW w:w="2698" w:type="dxa"/>
          </w:tcPr>
          <w:p w14:paraId="56F5150A" w14:textId="6A83DC11" w:rsidR="008C0CF7" w:rsidRPr="00123251" w:rsidRDefault="008C0CF7" w:rsidP="00456569">
            <w:pPr>
              <w:jc w:val="center"/>
              <w:rPr>
                <w:b/>
              </w:rPr>
            </w:pPr>
            <w:r>
              <w:rPr>
                <w:b/>
              </w:rPr>
              <w:t>Group 3: 58% - 48%</w:t>
            </w:r>
          </w:p>
        </w:tc>
        <w:tc>
          <w:tcPr>
            <w:tcW w:w="2408" w:type="dxa"/>
          </w:tcPr>
          <w:p w14:paraId="724DAFEF" w14:textId="4CFE8F20" w:rsidR="008C0CF7" w:rsidRDefault="008C0CF7" w:rsidP="00456569">
            <w:pPr>
              <w:jc w:val="center"/>
              <w:rPr>
                <w:b/>
              </w:rPr>
            </w:pPr>
            <w:r>
              <w:rPr>
                <w:b/>
              </w:rPr>
              <w:t xml:space="preserve">Group 4: </w:t>
            </w:r>
            <w:r w:rsidR="002170C8">
              <w:rPr>
                <w:b/>
              </w:rPr>
              <w:t>47% -</w:t>
            </w:r>
          </w:p>
        </w:tc>
      </w:tr>
      <w:tr w:rsidR="008C0CF7" w14:paraId="56F51522" w14:textId="5531C29F" w:rsidTr="00183E0A">
        <w:trPr>
          <w:trHeight w:val="4036"/>
          <w:jc w:val="center"/>
        </w:trPr>
        <w:tc>
          <w:tcPr>
            <w:tcW w:w="558" w:type="dxa"/>
            <w:vMerge/>
            <w:shd w:val="pct20" w:color="auto" w:fill="auto"/>
          </w:tcPr>
          <w:p w14:paraId="56F5150C" w14:textId="77777777" w:rsidR="008C0CF7" w:rsidRPr="00123251" w:rsidRDefault="008C0CF7" w:rsidP="00123251">
            <w:pPr>
              <w:jc w:val="center"/>
              <w:rPr>
                <w:b/>
              </w:rPr>
            </w:pPr>
          </w:p>
        </w:tc>
        <w:tc>
          <w:tcPr>
            <w:tcW w:w="2717" w:type="dxa"/>
          </w:tcPr>
          <w:p w14:paraId="3BC72262" w14:textId="0C00233D" w:rsidR="008C0CF7" w:rsidRDefault="00BE6FB6" w:rsidP="00C30E22">
            <w:pPr>
              <w:rPr>
                <w:b/>
              </w:rPr>
            </w:pPr>
            <w:r>
              <w:rPr>
                <w:b/>
              </w:rPr>
              <w:t>Student 1</w:t>
            </w:r>
            <w:r w:rsidR="006F286B">
              <w:rPr>
                <w:b/>
              </w:rPr>
              <w:t xml:space="preserve"> – 72</w:t>
            </w:r>
          </w:p>
          <w:p w14:paraId="645B0B82" w14:textId="4F6578B3" w:rsidR="006F286B" w:rsidRDefault="00BE6FB6" w:rsidP="00C30E22">
            <w:pPr>
              <w:rPr>
                <w:b/>
              </w:rPr>
            </w:pPr>
            <w:r>
              <w:rPr>
                <w:b/>
              </w:rPr>
              <w:t>Student 2</w:t>
            </w:r>
            <w:r w:rsidR="006F286B">
              <w:rPr>
                <w:b/>
              </w:rPr>
              <w:t xml:space="preserve"> – 72</w:t>
            </w:r>
          </w:p>
          <w:p w14:paraId="778724B0" w14:textId="2F2CA58A" w:rsidR="006F286B" w:rsidRDefault="00BE6FB6" w:rsidP="00C30E22">
            <w:pPr>
              <w:rPr>
                <w:b/>
              </w:rPr>
            </w:pPr>
            <w:r>
              <w:rPr>
                <w:b/>
              </w:rPr>
              <w:t>Student 3</w:t>
            </w:r>
            <w:r w:rsidR="006F286B">
              <w:rPr>
                <w:b/>
              </w:rPr>
              <w:t xml:space="preserve"> - 72</w:t>
            </w:r>
          </w:p>
          <w:p w14:paraId="1B43B9DA" w14:textId="36D01FE1" w:rsidR="006F286B" w:rsidRDefault="00BE6FB6" w:rsidP="00C30E22">
            <w:pPr>
              <w:rPr>
                <w:b/>
              </w:rPr>
            </w:pPr>
            <w:r>
              <w:rPr>
                <w:b/>
              </w:rPr>
              <w:t>Student 4</w:t>
            </w:r>
            <w:r w:rsidR="006F286B">
              <w:rPr>
                <w:b/>
              </w:rPr>
              <w:t xml:space="preserve"> – 75</w:t>
            </w:r>
          </w:p>
          <w:p w14:paraId="57613C4E" w14:textId="36725C31" w:rsidR="006F286B" w:rsidRDefault="00BE6FB6" w:rsidP="00C30E22">
            <w:pPr>
              <w:rPr>
                <w:b/>
              </w:rPr>
            </w:pPr>
            <w:r>
              <w:rPr>
                <w:b/>
              </w:rPr>
              <w:t>Student 5</w:t>
            </w:r>
            <w:r w:rsidR="006F286B">
              <w:rPr>
                <w:b/>
              </w:rPr>
              <w:t xml:space="preserve"> – 75</w:t>
            </w:r>
          </w:p>
          <w:p w14:paraId="2857F1CC" w14:textId="21E297FF" w:rsidR="006F286B" w:rsidRDefault="00BE6FB6" w:rsidP="00C30E22">
            <w:pPr>
              <w:rPr>
                <w:b/>
              </w:rPr>
            </w:pPr>
            <w:r>
              <w:rPr>
                <w:b/>
              </w:rPr>
              <w:t>Student 6</w:t>
            </w:r>
            <w:r w:rsidR="006F286B">
              <w:rPr>
                <w:b/>
              </w:rPr>
              <w:t xml:space="preserve"> – 75</w:t>
            </w:r>
          </w:p>
          <w:p w14:paraId="00C31CFF" w14:textId="1F766EEC" w:rsidR="006F286B" w:rsidRDefault="00BE6FB6" w:rsidP="00C30E22">
            <w:pPr>
              <w:rPr>
                <w:b/>
              </w:rPr>
            </w:pPr>
            <w:r>
              <w:rPr>
                <w:b/>
              </w:rPr>
              <w:t>Student 7</w:t>
            </w:r>
            <w:r w:rsidR="006F286B">
              <w:rPr>
                <w:b/>
              </w:rPr>
              <w:t xml:space="preserve"> – 75</w:t>
            </w:r>
          </w:p>
          <w:p w14:paraId="03B35A1D" w14:textId="48177942" w:rsidR="006F286B" w:rsidRDefault="00BE6FB6" w:rsidP="00C30E22">
            <w:pPr>
              <w:rPr>
                <w:b/>
              </w:rPr>
            </w:pPr>
            <w:r>
              <w:rPr>
                <w:b/>
              </w:rPr>
              <w:t>Student 8</w:t>
            </w:r>
            <w:r w:rsidR="006F286B">
              <w:rPr>
                <w:b/>
              </w:rPr>
              <w:t xml:space="preserve"> – 75</w:t>
            </w:r>
          </w:p>
          <w:p w14:paraId="1C07147C" w14:textId="5C01F90F" w:rsidR="006F286B" w:rsidRDefault="00BE6FB6" w:rsidP="00C30E22">
            <w:pPr>
              <w:rPr>
                <w:b/>
              </w:rPr>
            </w:pPr>
            <w:r>
              <w:rPr>
                <w:b/>
              </w:rPr>
              <w:t>Student 9</w:t>
            </w:r>
            <w:r w:rsidR="006F286B">
              <w:rPr>
                <w:b/>
              </w:rPr>
              <w:t xml:space="preserve"> – 75</w:t>
            </w:r>
          </w:p>
          <w:p w14:paraId="222FC5BA" w14:textId="65F89E7F" w:rsidR="006F286B" w:rsidRDefault="00BE6FB6" w:rsidP="00C30E22">
            <w:pPr>
              <w:rPr>
                <w:b/>
              </w:rPr>
            </w:pPr>
            <w:r>
              <w:rPr>
                <w:b/>
              </w:rPr>
              <w:t>Student 10</w:t>
            </w:r>
            <w:r w:rsidR="006F286B">
              <w:rPr>
                <w:b/>
              </w:rPr>
              <w:t xml:space="preserve"> – 75</w:t>
            </w:r>
          </w:p>
          <w:p w14:paraId="47C6FB62" w14:textId="0192AA65" w:rsidR="006F286B" w:rsidRDefault="00BE6FB6" w:rsidP="00C30E22">
            <w:pPr>
              <w:rPr>
                <w:b/>
              </w:rPr>
            </w:pPr>
            <w:r>
              <w:rPr>
                <w:b/>
              </w:rPr>
              <w:t>Student 11</w:t>
            </w:r>
            <w:r w:rsidR="006F286B">
              <w:rPr>
                <w:b/>
              </w:rPr>
              <w:t xml:space="preserve"> – 78</w:t>
            </w:r>
          </w:p>
          <w:p w14:paraId="09E4F7BD" w14:textId="351E5E84" w:rsidR="006F286B" w:rsidRDefault="00BE6FB6" w:rsidP="00C30E22">
            <w:pPr>
              <w:rPr>
                <w:b/>
              </w:rPr>
            </w:pPr>
            <w:r>
              <w:rPr>
                <w:b/>
              </w:rPr>
              <w:t>Student 12</w:t>
            </w:r>
            <w:r w:rsidR="006F286B">
              <w:rPr>
                <w:b/>
              </w:rPr>
              <w:t xml:space="preserve"> – 81</w:t>
            </w:r>
          </w:p>
          <w:p w14:paraId="56F5151A" w14:textId="7C794587" w:rsidR="006F286B" w:rsidRPr="00123251" w:rsidRDefault="00BE6FB6" w:rsidP="00C30E22">
            <w:pPr>
              <w:rPr>
                <w:b/>
              </w:rPr>
            </w:pPr>
            <w:r>
              <w:rPr>
                <w:b/>
              </w:rPr>
              <w:t>Student 13</w:t>
            </w:r>
            <w:r w:rsidR="006F286B">
              <w:rPr>
                <w:b/>
              </w:rPr>
              <w:t xml:space="preserve"> - 94 </w:t>
            </w:r>
          </w:p>
        </w:tc>
        <w:tc>
          <w:tcPr>
            <w:tcW w:w="2750" w:type="dxa"/>
            <w:gridSpan w:val="2"/>
          </w:tcPr>
          <w:p w14:paraId="4EC578D8" w14:textId="53CA6E78" w:rsidR="008C0CF7" w:rsidRDefault="00BE6FB6" w:rsidP="008C0CF7">
            <w:pPr>
              <w:rPr>
                <w:b/>
              </w:rPr>
            </w:pPr>
            <w:r>
              <w:rPr>
                <w:b/>
              </w:rPr>
              <w:t>Student 14</w:t>
            </w:r>
            <w:r w:rsidR="006F286B">
              <w:rPr>
                <w:b/>
              </w:rPr>
              <w:t xml:space="preserve"> – 59</w:t>
            </w:r>
          </w:p>
          <w:p w14:paraId="0444791B" w14:textId="34342064" w:rsidR="006F286B" w:rsidRDefault="00BE6FB6" w:rsidP="008C0CF7">
            <w:pPr>
              <w:rPr>
                <w:b/>
              </w:rPr>
            </w:pPr>
            <w:r>
              <w:rPr>
                <w:b/>
              </w:rPr>
              <w:t>Student 15</w:t>
            </w:r>
            <w:r w:rsidR="006F286B">
              <w:rPr>
                <w:b/>
              </w:rPr>
              <w:t xml:space="preserve"> – 59</w:t>
            </w:r>
          </w:p>
          <w:p w14:paraId="397237C6" w14:textId="5C8A36E0" w:rsidR="006F286B" w:rsidRDefault="00BE6FB6" w:rsidP="008C0CF7">
            <w:pPr>
              <w:rPr>
                <w:b/>
              </w:rPr>
            </w:pPr>
            <w:r>
              <w:rPr>
                <w:b/>
              </w:rPr>
              <w:t>Student 16</w:t>
            </w:r>
            <w:r w:rsidR="006F286B">
              <w:rPr>
                <w:b/>
              </w:rPr>
              <w:t xml:space="preserve"> – 66</w:t>
            </w:r>
          </w:p>
          <w:p w14:paraId="2E112FB5" w14:textId="71E1EB85" w:rsidR="006F286B" w:rsidRDefault="00BE6FB6" w:rsidP="008C0CF7">
            <w:pPr>
              <w:rPr>
                <w:b/>
              </w:rPr>
            </w:pPr>
            <w:r>
              <w:rPr>
                <w:b/>
              </w:rPr>
              <w:t>Student 17</w:t>
            </w:r>
            <w:r w:rsidR="006F286B">
              <w:rPr>
                <w:b/>
              </w:rPr>
              <w:t xml:space="preserve"> - 66</w:t>
            </w:r>
          </w:p>
          <w:p w14:paraId="56F5151F" w14:textId="0216A2DA" w:rsidR="006F286B" w:rsidRPr="00123251" w:rsidRDefault="006F286B" w:rsidP="008C0CF7">
            <w:pPr>
              <w:rPr>
                <w:b/>
              </w:rPr>
            </w:pPr>
          </w:p>
        </w:tc>
        <w:tc>
          <w:tcPr>
            <w:tcW w:w="2698" w:type="dxa"/>
          </w:tcPr>
          <w:p w14:paraId="2E59C79D" w14:textId="0244B257" w:rsidR="008C0CF7" w:rsidRDefault="00BE6FB6" w:rsidP="0061365E">
            <w:pPr>
              <w:rPr>
                <w:b/>
              </w:rPr>
            </w:pPr>
            <w:r>
              <w:rPr>
                <w:b/>
              </w:rPr>
              <w:t>Student 18</w:t>
            </w:r>
            <w:r w:rsidR="006F286B">
              <w:rPr>
                <w:b/>
              </w:rPr>
              <w:t xml:space="preserve"> – 53</w:t>
            </w:r>
          </w:p>
          <w:p w14:paraId="5990F310" w14:textId="6E6A06ED" w:rsidR="006F286B" w:rsidRDefault="00BE6FB6" w:rsidP="0061365E">
            <w:pPr>
              <w:rPr>
                <w:b/>
              </w:rPr>
            </w:pPr>
            <w:r>
              <w:rPr>
                <w:b/>
              </w:rPr>
              <w:t>Student 19</w:t>
            </w:r>
            <w:r w:rsidR="006F286B">
              <w:rPr>
                <w:b/>
              </w:rPr>
              <w:t xml:space="preserve"> – 56</w:t>
            </w:r>
          </w:p>
          <w:p w14:paraId="2B57485F" w14:textId="5164C0C8" w:rsidR="006F286B" w:rsidRDefault="00BE6FB6" w:rsidP="0061365E">
            <w:pPr>
              <w:rPr>
                <w:b/>
              </w:rPr>
            </w:pPr>
            <w:r>
              <w:rPr>
                <w:b/>
              </w:rPr>
              <w:t>Student 20</w:t>
            </w:r>
            <w:r w:rsidR="006F286B">
              <w:rPr>
                <w:b/>
              </w:rPr>
              <w:t xml:space="preserve"> – 56</w:t>
            </w:r>
          </w:p>
          <w:p w14:paraId="56F51521" w14:textId="15F21D4B" w:rsidR="006F286B" w:rsidRPr="00123251" w:rsidRDefault="00BE6FB6" w:rsidP="0061365E">
            <w:pPr>
              <w:rPr>
                <w:b/>
              </w:rPr>
            </w:pPr>
            <w:r>
              <w:rPr>
                <w:b/>
              </w:rPr>
              <w:t>Student 21</w:t>
            </w:r>
            <w:r w:rsidR="006F286B">
              <w:rPr>
                <w:b/>
              </w:rPr>
              <w:t xml:space="preserve"> - 53</w:t>
            </w:r>
          </w:p>
        </w:tc>
        <w:tc>
          <w:tcPr>
            <w:tcW w:w="2408" w:type="dxa"/>
          </w:tcPr>
          <w:p w14:paraId="1D697751" w14:textId="2ED3A5CB" w:rsidR="008C0CF7" w:rsidRDefault="00BE6FB6" w:rsidP="0061365E">
            <w:pPr>
              <w:rPr>
                <w:b/>
              </w:rPr>
            </w:pPr>
            <w:r>
              <w:rPr>
                <w:b/>
              </w:rPr>
              <w:t>Student 22</w:t>
            </w:r>
            <w:r w:rsidR="006F286B">
              <w:rPr>
                <w:b/>
              </w:rPr>
              <w:t xml:space="preserve"> – 47</w:t>
            </w:r>
          </w:p>
          <w:p w14:paraId="75C6506D" w14:textId="06BCEEF8" w:rsidR="006F286B" w:rsidRDefault="00BE6FB6" w:rsidP="0061365E">
            <w:pPr>
              <w:rPr>
                <w:b/>
              </w:rPr>
            </w:pPr>
            <w:r>
              <w:rPr>
                <w:b/>
              </w:rPr>
              <w:t>Student 23</w:t>
            </w:r>
            <w:r w:rsidR="006F286B">
              <w:rPr>
                <w:b/>
              </w:rPr>
              <w:t xml:space="preserve"> – 34</w:t>
            </w:r>
          </w:p>
          <w:p w14:paraId="71042EF1" w14:textId="600FD7BE" w:rsidR="006F286B" w:rsidRDefault="00BE6FB6" w:rsidP="0061365E">
            <w:pPr>
              <w:rPr>
                <w:b/>
              </w:rPr>
            </w:pPr>
            <w:r>
              <w:rPr>
                <w:b/>
              </w:rPr>
              <w:t>Student 24</w:t>
            </w:r>
            <w:bookmarkStart w:id="0" w:name="_GoBack"/>
            <w:bookmarkEnd w:id="0"/>
            <w:r w:rsidR="006F286B">
              <w:rPr>
                <w:b/>
              </w:rPr>
              <w:t xml:space="preserve"> – 34</w:t>
            </w:r>
          </w:p>
        </w:tc>
      </w:tr>
      <w:tr w:rsidR="008C0CF7" w14:paraId="56F5152A" w14:textId="6957057A" w:rsidTr="00183E0A">
        <w:trPr>
          <w:trHeight w:val="424"/>
          <w:jc w:val="center"/>
        </w:trPr>
        <w:tc>
          <w:tcPr>
            <w:tcW w:w="558" w:type="dxa"/>
            <w:vMerge/>
            <w:shd w:val="pct20" w:color="auto" w:fill="auto"/>
          </w:tcPr>
          <w:p w14:paraId="56F51523" w14:textId="454B958C" w:rsidR="008C0CF7" w:rsidRPr="00123251" w:rsidRDefault="008C0CF7" w:rsidP="00123251">
            <w:pPr>
              <w:jc w:val="center"/>
              <w:rPr>
                <w:b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</w:tcPr>
          <w:p w14:paraId="56F51525" w14:textId="2EFEDF9A" w:rsidR="008C0CF7" w:rsidRPr="00123251" w:rsidRDefault="008C0CF7">
            <w:pPr>
              <w:rPr>
                <w:b/>
              </w:rPr>
            </w:pPr>
            <w:r w:rsidRPr="00123251">
              <w:rPr>
                <w:b/>
              </w:rPr>
              <w:t>Total #:</w:t>
            </w:r>
            <w:r w:rsidR="006F286B">
              <w:rPr>
                <w:b/>
              </w:rPr>
              <w:t>13</w:t>
            </w:r>
          </w:p>
        </w:tc>
        <w:tc>
          <w:tcPr>
            <w:tcW w:w="2750" w:type="dxa"/>
            <w:gridSpan w:val="2"/>
            <w:tcBorders>
              <w:bottom w:val="single" w:sz="4" w:space="0" w:color="auto"/>
            </w:tcBorders>
          </w:tcPr>
          <w:p w14:paraId="56F51527" w14:textId="02D4D2BE" w:rsidR="008C0CF7" w:rsidRPr="00123251" w:rsidRDefault="008C0CF7">
            <w:pPr>
              <w:rPr>
                <w:b/>
              </w:rPr>
            </w:pPr>
            <w:r w:rsidRPr="00123251">
              <w:rPr>
                <w:b/>
              </w:rPr>
              <w:t>Total #:</w:t>
            </w:r>
            <w:r w:rsidR="006F286B">
              <w:rPr>
                <w:b/>
              </w:rPr>
              <w:t>4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56F51529" w14:textId="39A5748D" w:rsidR="008C0CF7" w:rsidRPr="00123251" w:rsidRDefault="008C0CF7">
            <w:pPr>
              <w:rPr>
                <w:b/>
              </w:rPr>
            </w:pPr>
            <w:r w:rsidRPr="00123251">
              <w:rPr>
                <w:b/>
              </w:rPr>
              <w:t>Total #:</w:t>
            </w:r>
            <w:r w:rsidR="006F286B">
              <w:rPr>
                <w:b/>
              </w:rPr>
              <w:t>4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A7A0B96" w14:textId="1B75218A" w:rsidR="008C0CF7" w:rsidRDefault="008C0CF7">
            <w:pPr>
              <w:rPr>
                <w:b/>
              </w:rPr>
            </w:pPr>
            <w:r>
              <w:rPr>
                <w:b/>
              </w:rPr>
              <w:t>Total #:</w:t>
            </w:r>
            <w:r w:rsidR="006F286B">
              <w:rPr>
                <w:b/>
              </w:rPr>
              <w:t>3</w:t>
            </w:r>
          </w:p>
        </w:tc>
      </w:tr>
      <w:tr w:rsidR="002170C8" w14:paraId="56F5152D" w14:textId="1A802581" w:rsidTr="00183E0A">
        <w:trPr>
          <w:trHeight w:val="306"/>
          <w:jc w:val="center"/>
        </w:trPr>
        <w:tc>
          <w:tcPr>
            <w:tcW w:w="558" w:type="dxa"/>
            <w:vMerge w:val="restart"/>
            <w:shd w:val="pct20" w:color="auto" w:fill="auto"/>
            <w:textDirection w:val="btLr"/>
          </w:tcPr>
          <w:p w14:paraId="56F5152B" w14:textId="08963C65" w:rsidR="002170C8" w:rsidRPr="00123251" w:rsidRDefault="002170C8" w:rsidP="00123251">
            <w:pPr>
              <w:pStyle w:val="ListParagraph"/>
              <w:ind w:right="113"/>
              <w:rPr>
                <w:b/>
              </w:rPr>
            </w:pPr>
            <w:r>
              <w:rPr>
                <w:b/>
              </w:rPr>
              <w:t xml:space="preserve">       TEK Focus</w:t>
            </w:r>
          </w:p>
        </w:tc>
        <w:tc>
          <w:tcPr>
            <w:tcW w:w="10575" w:type="dxa"/>
            <w:gridSpan w:val="5"/>
            <w:shd w:val="pct20" w:color="auto" w:fill="auto"/>
          </w:tcPr>
          <w:p w14:paraId="412B949D" w14:textId="3897E6D3" w:rsidR="002170C8" w:rsidRPr="002170C8" w:rsidRDefault="00397007" w:rsidP="002170C8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List areas of focus (TEKS)  for each group </w:t>
            </w:r>
          </w:p>
        </w:tc>
      </w:tr>
      <w:tr w:rsidR="00AF2996" w14:paraId="56F51531" w14:textId="5A099C1B" w:rsidTr="00183E0A">
        <w:trPr>
          <w:trHeight w:val="2392"/>
          <w:jc w:val="center"/>
        </w:trPr>
        <w:tc>
          <w:tcPr>
            <w:tcW w:w="558" w:type="dxa"/>
            <w:vMerge/>
            <w:shd w:val="pct20" w:color="auto" w:fill="auto"/>
          </w:tcPr>
          <w:p w14:paraId="56F5152E" w14:textId="77777777" w:rsidR="00AF2996" w:rsidRPr="00123251" w:rsidRDefault="00AF2996" w:rsidP="00123251">
            <w:pPr>
              <w:jc w:val="center"/>
              <w:rPr>
                <w:b/>
              </w:rPr>
            </w:pPr>
          </w:p>
        </w:tc>
        <w:tc>
          <w:tcPr>
            <w:tcW w:w="2717" w:type="dxa"/>
          </w:tcPr>
          <w:p w14:paraId="13042406" w14:textId="13A4B7EA" w:rsidR="00AF2996" w:rsidRDefault="006F4D22" w:rsidP="00397007">
            <w:pPr>
              <w:rPr>
                <w:b/>
              </w:rPr>
            </w:pPr>
            <w:r>
              <w:rPr>
                <w:b/>
              </w:rPr>
              <w:t>5.6B Circuits</w:t>
            </w:r>
          </w:p>
          <w:p w14:paraId="400C7775" w14:textId="2FA6DC45" w:rsidR="006F4D22" w:rsidRDefault="006F4D22" w:rsidP="00397007">
            <w:pPr>
              <w:rPr>
                <w:b/>
              </w:rPr>
            </w:pPr>
            <w:r>
              <w:rPr>
                <w:b/>
              </w:rPr>
              <w:t>5.8C  Rotation</w:t>
            </w:r>
          </w:p>
          <w:p w14:paraId="1F57742D" w14:textId="1F480331" w:rsidR="006F4D22" w:rsidRDefault="006F4D22" w:rsidP="00397007">
            <w:pPr>
              <w:rPr>
                <w:b/>
              </w:rPr>
            </w:pPr>
            <w:r>
              <w:rPr>
                <w:b/>
              </w:rPr>
              <w:t>5.9B Food Webs</w:t>
            </w:r>
          </w:p>
          <w:p w14:paraId="6DF8C919" w14:textId="28AF3922" w:rsidR="006F4D22" w:rsidRPr="00123251" w:rsidRDefault="006F4D22" w:rsidP="00397007">
            <w:pPr>
              <w:rPr>
                <w:b/>
              </w:rPr>
            </w:pPr>
            <w:r>
              <w:rPr>
                <w:b/>
              </w:rPr>
              <w:t>5.10A Adaptations</w:t>
            </w:r>
          </w:p>
        </w:tc>
        <w:tc>
          <w:tcPr>
            <w:tcW w:w="2750" w:type="dxa"/>
            <w:gridSpan w:val="2"/>
          </w:tcPr>
          <w:p w14:paraId="0C8C6FAC" w14:textId="77777777" w:rsidR="00AF2996" w:rsidRDefault="006F4D22" w:rsidP="00397007">
            <w:pPr>
              <w:rPr>
                <w:b/>
              </w:rPr>
            </w:pPr>
            <w:r>
              <w:rPr>
                <w:b/>
              </w:rPr>
              <w:t xml:space="preserve">5.5A </w:t>
            </w:r>
            <w:r w:rsidR="002B5F6F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2B5F6F">
              <w:rPr>
                <w:b/>
              </w:rPr>
              <w:t>Physical Properties</w:t>
            </w:r>
          </w:p>
          <w:p w14:paraId="7B2D0917" w14:textId="0F0B6F0F" w:rsidR="002B5F6F" w:rsidRDefault="002B5F6F" w:rsidP="00397007">
            <w:pPr>
              <w:rPr>
                <w:b/>
              </w:rPr>
            </w:pPr>
            <w:r>
              <w:rPr>
                <w:b/>
              </w:rPr>
              <w:t>5.6C – Light</w:t>
            </w:r>
          </w:p>
          <w:p w14:paraId="33F7F605" w14:textId="59D05416" w:rsidR="002B5F6F" w:rsidRDefault="002B5F6F" w:rsidP="00397007">
            <w:pPr>
              <w:rPr>
                <w:b/>
              </w:rPr>
            </w:pPr>
            <w:r>
              <w:rPr>
                <w:b/>
              </w:rPr>
              <w:t>5.7B – Landforms</w:t>
            </w:r>
          </w:p>
          <w:p w14:paraId="25944AA0" w14:textId="1C7C89E0" w:rsidR="002B5F6F" w:rsidRDefault="002B5F6F" w:rsidP="00397007">
            <w:pPr>
              <w:rPr>
                <w:b/>
              </w:rPr>
            </w:pPr>
            <w:r>
              <w:rPr>
                <w:b/>
              </w:rPr>
              <w:t>5.8C – Rotation</w:t>
            </w:r>
          </w:p>
          <w:p w14:paraId="7C47BD3D" w14:textId="4AD0DC6B" w:rsidR="002B5F6F" w:rsidRPr="00123251" w:rsidRDefault="002B5F6F" w:rsidP="00397007">
            <w:pPr>
              <w:rPr>
                <w:b/>
              </w:rPr>
            </w:pPr>
            <w:r>
              <w:rPr>
                <w:b/>
              </w:rPr>
              <w:t>5.9B – Food Webs</w:t>
            </w:r>
          </w:p>
        </w:tc>
        <w:tc>
          <w:tcPr>
            <w:tcW w:w="2698" w:type="dxa"/>
          </w:tcPr>
          <w:p w14:paraId="521EAD7D" w14:textId="43876594" w:rsidR="00AF2996" w:rsidRDefault="002B5F6F" w:rsidP="00397007">
            <w:pPr>
              <w:rPr>
                <w:b/>
              </w:rPr>
            </w:pPr>
            <w:r>
              <w:rPr>
                <w:b/>
              </w:rPr>
              <w:t>5.6B – Circuits</w:t>
            </w:r>
          </w:p>
          <w:p w14:paraId="3C50B828" w14:textId="2153186C" w:rsidR="002B5F6F" w:rsidRDefault="002B5F6F" w:rsidP="00397007">
            <w:pPr>
              <w:rPr>
                <w:b/>
              </w:rPr>
            </w:pPr>
            <w:r>
              <w:rPr>
                <w:b/>
              </w:rPr>
              <w:t>5.6C – Light</w:t>
            </w:r>
          </w:p>
          <w:p w14:paraId="199F35FA" w14:textId="4A4BA5B1" w:rsidR="002B5F6F" w:rsidRDefault="002B5F6F" w:rsidP="00397007">
            <w:pPr>
              <w:rPr>
                <w:b/>
              </w:rPr>
            </w:pPr>
            <w:r>
              <w:rPr>
                <w:b/>
              </w:rPr>
              <w:t>5.7B – Landforms</w:t>
            </w:r>
          </w:p>
          <w:p w14:paraId="78653DB9" w14:textId="547224FA" w:rsidR="002B5F6F" w:rsidRDefault="002B5F6F" w:rsidP="00397007">
            <w:pPr>
              <w:rPr>
                <w:b/>
              </w:rPr>
            </w:pPr>
            <w:r>
              <w:rPr>
                <w:b/>
              </w:rPr>
              <w:t>5.8C – Rotation</w:t>
            </w:r>
          </w:p>
          <w:p w14:paraId="776710D1" w14:textId="48631593" w:rsidR="002B5F6F" w:rsidRDefault="002B5F6F" w:rsidP="00397007">
            <w:pPr>
              <w:rPr>
                <w:b/>
              </w:rPr>
            </w:pPr>
            <w:r>
              <w:rPr>
                <w:b/>
              </w:rPr>
              <w:t>5.9B – Food Webs</w:t>
            </w:r>
          </w:p>
          <w:p w14:paraId="1C3F7B6D" w14:textId="22C4867E" w:rsidR="002B5F6F" w:rsidRDefault="002B5F6F" w:rsidP="00397007">
            <w:pPr>
              <w:rPr>
                <w:b/>
              </w:rPr>
            </w:pPr>
            <w:r>
              <w:rPr>
                <w:b/>
              </w:rPr>
              <w:t>5.10A – Adaptations</w:t>
            </w:r>
          </w:p>
          <w:p w14:paraId="2F9747EB" w14:textId="522D0017" w:rsidR="002B5F6F" w:rsidRDefault="002B5F6F" w:rsidP="00397007">
            <w:pPr>
              <w:rPr>
                <w:b/>
              </w:rPr>
            </w:pPr>
            <w:r>
              <w:rPr>
                <w:b/>
              </w:rPr>
              <w:t>5.10B – Inherited/Learned</w:t>
            </w:r>
          </w:p>
          <w:p w14:paraId="6733C26C" w14:textId="2DC3F870" w:rsidR="002B5F6F" w:rsidRPr="00123251" w:rsidRDefault="002B5F6F" w:rsidP="00397007">
            <w:pPr>
              <w:rPr>
                <w:b/>
              </w:rPr>
            </w:pPr>
          </w:p>
        </w:tc>
        <w:tc>
          <w:tcPr>
            <w:tcW w:w="2408" w:type="dxa"/>
          </w:tcPr>
          <w:p w14:paraId="629046AC" w14:textId="551594FA" w:rsidR="00AF2996" w:rsidRDefault="002B5F6F" w:rsidP="00397007">
            <w:pPr>
              <w:rPr>
                <w:b/>
              </w:rPr>
            </w:pPr>
            <w:r>
              <w:rPr>
                <w:b/>
              </w:rPr>
              <w:t>5.7B – Landforms</w:t>
            </w:r>
          </w:p>
          <w:p w14:paraId="2A09E794" w14:textId="533361C0" w:rsidR="002B5F6F" w:rsidRDefault="002B5F6F" w:rsidP="00397007">
            <w:pPr>
              <w:rPr>
                <w:b/>
              </w:rPr>
            </w:pPr>
            <w:r>
              <w:rPr>
                <w:b/>
              </w:rPr>
              <w:t>5.8C – Rotation</w:t>
            </w:r>
          </w:p>
          <w:p w14:paraId="6EF2C537" w14:textId="6BB283DB" w:rsidR="002B5F6F" w:rsidRDefault="002B5F6F" w:rsidP="00397007">
            <w:pPr>
              <w:rPr>
                <w:b/>
              </w:rPr>
            </w:pPr>
            <w:r>
              <w:rPr>
                <w:b/>
              </w:rPr>
              <w:t>5.9A – Ecosystems</w:t>
            </w:r>
          </w:p>
          <w:p w14:paraId="6DC25F33" w14:textId="77777777" w:rsidR="002B5F6F" w:rsidRDefault="002B5F6F" w:rsidP="00397007">
            <w:pPr>
              <w:rPr>
                <w:b/>
              </w:rPr>
            </w:pPr>
            <w:r>
              <w:rPr>
                <w:b/>
              </w:rPr>
              <w:t xml:space="preserve">5.9B </w:t>
            </w:r>
            <w:r w:rsidR="00A2554B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A2554B">
              <w:rPr>
                <w:b/>
              </w:rPr>
              <w:t>Food Webs</w:t>
            </w:r>
          </w:p>
          <w:p w14:paraId="7A2A141F" w14:textId="75EA8429" w:rsidR="00A2554B" w:rsidRDefault="00A2554B" w:rsidP="00397007">
            <w:pPr>
              <w:rPr>
                <w:b/>
              </w:rPr>
            </w:pPr>
            <w:r>
              <w:rPr>
                <w:b/>
              </w:rPr>
              <w:t>5.10A – Adaptations</w:t>
            </w:r>
          </w:p>
          <w:p w14:paraId="3DB69A0A" w14:textId="0B09F5D8" w:rsidR="00A2554B" w:rsidRPr="00123251" w:rsidRDefault="00A2554B" w:rsidP="00397007">
            <w:pPr>
              <w:rPr>
                <w:b/>
              </w:rPr>
            </w:pPr>
            <w:r>
              <w:rPr>
                <w:b/>
              </w:rPr>
              <w:t>5.10B – Inherited/Learn</w:t>
            </w:r>
          </w:p>
        </w:tc>
      </w:tr>
      <w:tr w:rsidR="008C0CF7" w14:paraId="56F51543" w14:textId="6F014B2B" w:rsidTr="00183E0A">
        <w:trPr>
          <w:trHeight w:val="306"/>
          <w:jc w:val="center"/>
        </w:trPr>
        <w:tc>
          <w:tcPr>
            <w:tcW w:w="558" w:type="dxa"/>
            <w:vMerge w:val="restart"/>
            <w:shd w:val="pct20" w:color="auto" w:fill="auto"/>
            <w:textDirection w:val="btLr"/>
          </w:tcPr>
          <w:p w14:paraId="56F51541" w14:textId="20E6C81B" w:rsidR="008C0CF7" w:rsidRPr="00123251" w:rsidRDefault="003823B1" w:rsidP="00123251">
            <w:pPr>
              <w:pStyle w:val="ListParagraph"/>
              <w:ind w:right="113"/>
              <w:jc w:val="center"/>
              <w:rPr>
                <w:b/>
              </w:rPr>
            </w:pPr>
            <w:r>
              <w:rPr>
                <w:b/>
              </w:rPr>
              <w:t>Instructional Plan</w:t>
            </w:r>
          </w:p>
        </w:tc>
        <w:tc>
          <w:tcPr>
            <w:tcW w:w="8166" w:type="dxa"/>
            <w:gridSpan w:val="4"/>
            <w:shd w:val="pct20" w:color="auto" w:fill="auto"/>
          </w:tcPr>
          <w:p w14:paraId="56F51542" w14:textId="71C50F76" w:rsidR="008C0CF7" w:rsidRPr="00123251" w:rsidRDefault="00261EC5" w:rsidP="0045656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Whole class I</w:t>
            </w:r>
            <w:r w:rsidR="00B21D4A">
              <w:rPr>
                <w:b/>
              </w:rPr>
              <w:t>nstruction</w:t>
            </w:r>
          </w:p>
        </w:tc>
        <w:tc>
          <w:tcPr>
            <w:tcW w:w="2408" w:type="dxa"/>
            <w:shd w:val="pct20" w:color="auto" w:fill="auto"/>
          </w:tcPr>
          <w:p w14:paraId="1FADB146" w14:textId="77777777" w:rsidR="008C0CF7" w:rsidRPr="00AF2996" w:rsidRDefault="008C0CF7" w:rsidP="00AF2996">
            <w:pPr>
              <w:ind w:left="360"/>
              <w:rPr>
                <w:b/>
              </w:rPr>
            </w:pPr>
          </w:p>
        </w:tc>
      </w:tr>
      <w:tr w:rsidR="00261EC5" w14:paraId="56F51547" w14:textId="4AAFD2D4" w:rsidTr="00183E0A">
        <w:trPr>
          <w:trHeight w:val="306"/>
          <w:jc w:val="center"/>
        </w:trPr>
        <w:tc>
          <w:tcPr>
            <w:tcW w:w="558" w:type="dxa"/>
            <w:vMerge/>
            <w:shd w:val="pct20" w:color="auto" w:fill="auto"/>
          </w:tcPr>
          <w:p w14:paraId="56F51544" w14:textId="77777777" w:rsidR="00261EC5" w:rsidRPr="00123251" w:rsidRDefault="00261EC5" w:rsidP="00456569">
            <w:pPr>
              <w:rPr>
                <w:b/>
              </w:rPr>
            </w:pPr>
          </w:p>
        </w:tc>
        <w:tc>
          <w:tcPr>
            <w:tcW w:w="10575" w:type="dxa"/>
            <w:gridSpan w:val="5"/>
            <w:tcBorders>
              <w:bottom w:val="single" w:sz="4" w:space="0" w:color="auto"/>
            </w:tcBorders>
          </w:tcPr>
          <w:p w14:paraId="27BDC0EA" w14:textId="163A70B8" w:rsidR="00261EC5" w:rsidRDefault="00261EC5" w:rsidP="00BF16A9">
            <w:pPr>
              <w:pStyle w:val="ListParagraph"/>
              <w:ind w:left="180" w:hanging="180"/>
              <w:rPr>
                <w:b/>
              </w:rPr>
            </w:pPr>
            <w:r>
              <w:rPr>
                <w:b/>
              </w:rPr>
              <w:t>TEK focus:</w:t>
            </w:r>
            <w:r w:rsidR="002B5F6F">
              <w:rPr>
                <w:b/>
              </w:rPr>
              <w:t xml:space="preserve"> 5.9 B, 5.10A, 5.6C, 5.7B</w:t>
            </w:r>
            <w:r w:rsidR="00A2554B">
              <w:rPr>
                <w:b/>
              </w:rPr>
              <w:t>, 5.8C</w:t>
            </w:r>
          </w:p>
          <w:p w14:paraId="359EA3E1" w14:textId="77777777" w:rsidR="00261EC5" w:rsidRDefault="00261EC5" w:rsidP="00BF16A9">
            <w:pPr>
              <w:pStyle w:val="ListParagraph"/>
              <w:ind w:left="180" w:hanging="180"/>
              <w:rPr>
                <w:b/>
              </w:rPr>
            </w:pPr>
          </w:p>
          <w:p w14:paraId="2201C489" w14:textId="3D58676B" w:rsidR="00261EC5" w:rsidRDefault="00261EC5" w:rsidP="00BF16A9">
            <w:pPr>
              <w:pStyle w:val="ListParagraph"/>
              <w:ind w:left="180" w:hanging="180"/>
              <w:rPr>
                <w:b/>
              </w:rPr>
            </w:pPr>
            <w:r>
              <w:rPr>
                <w:b/>
              </w:rPr>
              <w:t>Groups involved:</w:t>
            </w:r>
            <w:r w:rsidR="002B5F6F">
              <w:rPr>
                <w:b/>
              </w:rPr>
              <w:t xml:space="preserve"> 1, 2, 3</w:t>
            </w:r>
            <w:r w:rsidR="00813408">
              <w:rPr>
                <w:b/>
              </w:rPr>
              <w:t>,4</w:t>
            </w:r>
          </w:p>
          <w:p w14:paraId="38DD6E6C" w14:textId="77777777" w:rsidR="00261EC5" w:rsidRDefault="00261EC5" w:rsidP="00BF16A9">
            <w:pPr>
              <w:pStyle w:val="ListParagraph"/>
              <w:ind w:left="180" w:hanging="180"/>
              <w:rPr>
                <w:b/>
              </w:rPr>
            </w:pPr>
          </w:p>
          <w:p w14:paraId="21E1F6FC" w14:textId="77777777" w:rsidR="00261EC5" w:rsidRDefault="00261EC5" w:rsidP="00BF16A9">
            <w:pPr>
              <w:pStyle w:val="ListParagraph"/>
              <w:ind w:left="180" w:hanging="180"/>
              <w:rPr>
                <w:b/>
              </w:rPr>
            </w:pPr>
            <w:r>
              <w:rPr>
                <w:b/>
              </w:rPr>
              <w:t>Strategies to be used:</w:t>
            </w:r>
          </w:p>
          <w:p w14:paraId="5DA0DCD5" w14:textId="2A37A7D8" w:rsidR="002B5F6F" w:rsidRDefault="002B5F6F" w:rsidP="00A2554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Teacher Demonstrations</w:t>
            </w:r>
          </w:p>
          <w:p w14:paraId="458C6254" w14:textId="3A73B7D3" w:rsidR="002B5F6F" w:rsidRPr="00A2554B" w:rsidRDefault="002B5F6F" w:rsidP="00A2554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lastRenderedPageBreak/>
              <w:t>Stemscopes</w:t>
            </w:r>
          </w:p>
          <w:p w14:paraId="7383CD58" w14:textId="37E98928" w:rsidR="002B5F6F" w:rsidRDefault="002B5F6F" w:rsidP="00A2554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Interactive Word Wall</w:t>
            </w:r>
          </w:p>
          <w:p w14:paraId="1973C0BF" w14:textId="307467AC" w:rsidR="002B5F6F" w:rsidRDefault="002B5F6F" w:rsidP="00A2554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TAAR Workbooks</w:t>
            </w:r>
          </w:p>
          <w:p w14:paraId="18292408" w14:textId="345565F4" w:rsidR="00A2554B" w:rsidRDefault="00A2554B" w:rsidP="00A2554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10 Day Out Review</w:t>
            </w:r>
          </w:p>
          <w:p w14:paraId="6986E893" w14:textId="2526CBB4" w:rsidR="00A2554B" w:rsidRPr="00A2554B" w:rsidRDefault="00A2554B" w:rsidP="00A2554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Reteach with mini lesson – powerpoint/flipchart</w:t>
            </w:r>
          </w:p>
          <w:p w14:paraId="7795390C" w14:textId="77777777" w:rsidR="00A2554B" w:rsidRDefault="00A2554B" w:rsidP="00A2554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 xml:space="preserve">Analyze/Dissect Lead4ward Test Questions - Warm Up </w:t>
            </w:r>
          </w:p>
          <w:p w14:paraId="32BA85E9" w14:textId="77777777" w:rsidR="00A2554B" w:rsidRDefault="00A2554B" w:rsidP="00A2554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Open ended questions from Ultimate STAAR Survival Guide</w:t>
            </w:r>
          </w:p>
          <w:p w14:paraId="38AFFB8F" w14:textId="77777777" w:rsidR="00A2554B" w:rsidRDefault="00A2554B" w:rsidP="00A2554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Hands on activity</w:t>
            </w:r>
          </w:p>
          <w:p w14:paraId="5637EC60" w14:textId="539432F5" w:rsidR="00261EC5" w:rsidRPr="00A2554B" w:rsidRDefault="00A2554B" w:rsidP="00A2554B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Color your way to STAAR Resources</w:t>
            </w:r>
          </w:p>
        </w:tc>
      </w:tr>
      <w:tr w:rsidR="00261EC5" w14:paraId="56F5154A" w14:textId="7EB39967" w:rsidTr="00183E0A">
        <w:trPr>
          <w:trHeight w:val="306"/>
          <w:jc w:val="center"/>
        </w:trPr>
        <w:tc>
          <w:tcPr>
            <w:tcW w:w="558" w:type="dxa"/>
            <w:vMerge/>
            <w:shd w:val="pct20" w:color="auto" w:fill="auto"/>
          </w:tcPr>
          <w:p w14:paraId="56F51548" w14:textId="77777777" w:rsidR="00261EC5" w:rsidRPr="00123251" w:rsidRDefault="00261EC5" w:rsidP="00123251">
            <w:pPr>
              <w:pStyle w:val="ListParagraph"/>
              <w:rPr>
                <w:b/>
              </w:rPr>
            </w:pPr>
          </w:p>
        </w:tc>
        <w:tc>
          <w:tcPr>
            <w:tcW w:w="10575" w:type="dxa"/>
            <w:gridSpan w:val="5"/>
            <w:shd w:val="pct20" w:color="auto" w:fill="auto"/>
          </w:tcPr>
          <w:p w14:paraId="4B1110D5" w14:textId="06960886" w:rsidR="00261EC5" w:rsidRPr="00123251" w:rsidRDefault="00261EC5" w:rsidP="0045656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Enrichment Instruction</w:t>
            </w:r>
          </w:p>
        </w:tc>
      </w:tr>
      <w:tr w:rsidR="00261EC5" w14:paraId="56F5154E" w14:textId="524F6F89" w:rsidTr="00183E0A">
        <w:trPr>
          <w:trHeight w:val="306"/>
          <w:jc w:val="center"/>
        </w:trPr>
        <w:tc>
          <w:tcPr>
            <w:tcW w:w="558" w:type="dxa"/>
            <w:vMerge/>
            <w:shd w:val="pct20" w:color="auto" w:fill="auto"/>
          </w:tcPr>
          <w:p w14:paraId="56F5154B" w14:textId="77777777" w:rsidR="00261EC5" w:rsidRPr="00123251" w:rsidRDefault="00261EC5" w:rsidP="00456569">
            <w:pPr>
              <w:pStyle w:val="ListParagraph"/>
              <w:rPr>
                <w:b/>
              </w:rPr>
            </w:pPr>
          </w:p>
        </w:tc>
        <w:tc>
          <w:tcPr>
            <w:tcW w:w="10575" w:type="dxa"/>
            <w:gridSpan w:val="5"/>
            <w:tcBorders>
              <w:bottom w:val="single" w:sz="4" w:space="0" w:color="auto"/>
            </w:tcBorders>
          </w:tcPr>
          <w:p w14:paraId="02153E7E" w14:textId="4A466DAB" w:rsidR="00261EC5" w:rsidRDefault="00261EC5" w:rsidP="00261EC5">
            <w:pPr>
              <w:pStyle w:val="ListParagraph"/>
              <w:ind w:left="180" w:hanging="180"/>
              <w:rPr>
                <w:b/>
              </w:rPr>
            </w:pPr>
            <w:r>
              <w:rPr>
                <w:b/>
              </w:rPr>
              <w:t>TEK focus:</w:t>
            </w:r>
            <w:r w:rsidR="00A2554B">
              <w:rPr>
                <w:b/>
              </w:rPr>
              <w:t xml:space="preserve"> 5.9 B, 5.10A, 5.6C, 5.7B</w:t>
            </w:r>
          </w:p>
          <w:p w14:paraId="040B1675" w14:textId="77777777" w:rsidR="00261EC5" w:rsidRDefault="00261EC5" w:rsidP="00261EC5">
            <w:pPr>
              <w:pStyle w:val="ListParagraph"/>
              <w:ind w:left="180" w:hanging="180"/>
              <w:rPr>
                <w:b/>
              </w:rPr>
            </w:pPr>
          </w:p>
          <w:p w14:paraId="38694034" w14:textId="1A21FDA0" w:rsidR="00261EC5" w:rsidRDefault="00261EC5" w:rsidP="00261EC5">
            <w:pPr>
              <w:pStyle w:val="ListParagraph"/>
              <w:ind w:left="180" w:hanging="180"/>
              <w:rPr>
                <w:b/>
              </w:rPr>
            </w:pPr>
            <w:r>
              <w:rPr>
                <w:b/>
              </w:rPr>
              <w:t>Groups involved:</w:t>
            </w:r>
            <w:r w:rsidR="00813408">
              <w:rPr>
                <w:b/>
              </w:rPr>
              <w:t xml:space="preserve"> </w:t>
            </w:r>
            <w:r w:rsidR="00A2554B">
              <w:rPr>
                <w:b/>
              </w:rPr>
              <w:t xml:space="preserve"> 2, 3</w:t>
            </w:r>
            <w:r w:rsidR="00813408">
              <w:rPr>
                <w:b/>
              </w:rPr>
              <w:t>,4</w:t>
            </w:r>
          </w:p>
          <w:p w14:paraId="38D0D01E" w14:textId="77777777" w:rsidR="00261EC5" w:rsidRDefault="00261EC5" w:rsidP="00261EC5">
            <w:pPr>
              <w:pStyle w:val="ListParagraph"/>
              <w:ind w:left="180" w:hanging="180"/>
              <w:rPr>
                <w:b/>
              </w:rPr>
            </w:pPr>
          </w:p>
          <w:p w14:paraId="6CA99F62" w14:textId="544CA60B" w:rsidR="00A2554B" w:rsidRPr="00A2554B" w:rsidRDefault="00261EC5" w:rsidP="00A2554B">
            <w:pPr>
              <w:pStyle w:val="ListParagraph"/>
              <w:ind w:left="180" w:hanging="180"/>
              <w:rPr>
                <w:b/>
              </w:rPr>
            </w:pPr>
            <w:r>
              <w:rPr>
                <w:b/>
              </w:rPr>
              <w:t>Strategies to be used:</w:t>
            </w:r>
          </w:p>
          <w:p w14:paraId="24024968" w14:textId="77777777" w:rsidR="00A2554B" w:rsidRDefault="00A2554B" w:rsidP="00A2554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Redo version of labs or a new hands on activity</w:t>
            </w:r>
          </w:p>
          <w:p w14:paraId="06C6D84D" w14:textId="77777777" w:rsidR="00A2554B" w:rsidRDefault="00A2554B" w:rsidP="00A2554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STAAR question dissect / strategies</w:t>
            </w:r>
          </w:p>
          <w:p w14:paraId="6A5B98B1" w14:textId="0BB2A4C9" w:rsidR="00363AD8" w:rsidRDefault="00A2554B" w:rsidP="00A2554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Vocabulary practice (game or graphic organizer)</w:t>
            </w:r>
          </w:p>
          <w:p w14:paraId="2E3EADF5" w14:textId="281F7FB3" w:rsidR="00F54661" w:rsidRPr="00A2554B" w:rsidRDefault="00F54661" w:rsidP="00A2554B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Quizziz, Quizlet</w:t>
            </w:r>
          </w:p>
          <w:p w14:paraId="01F53F55" w14:textId="77777777" w:rsidR="00363AD8" w:rsidRDefault="00363AD8" w:rsidP="00261EC5">
            <w:pPr>
              <w:pStyle w:val="ListParagraph"/>
              <w:ind w:left="180" w:hanging="180"/>
              <w:rPr>
                <w:b/>
              </w:rPr>
            </w:pPr>
          </w:p>
          <w:p w14:paraId="4C76CF0F" w14:textId="2D299038" w:rsidR="00261EC5" w:rsidRDefault="00261EC5" w:rsidP="000B75BF">
            <w:pPr>
              <w:rPr>
                <w:b/>
              </w:rPr>
            </w:pPr>
          </w:p>
        </w:tc>
      </w:tr>
      <w:tr w:rsidR="00261EC5" w14:paraId="56F51551" w14:textId="4A673A39" w:rsidTr="00183E0A">
        <w:trPr>
          <w:trHeight w:val="306"/>
          <w:jc w:val="center"/>
        </w:trPr>
        <w:tc>
          <w:tcPr>
            <w:tcW w:w="558" w:type="dxa"/>
            <w:vMerge/>
            <w:shd w:val="pct20" w:color="auto" w:fill="auto"/>
          </w:tcPr>
          <w:p w14:paraId="56F5154F" w14:textId="77777777" w:rsidR="00261EC5" w:rsidRPr="00123251" w:rsidRDefault="00261EC5" w:rsidP="00123251">
            <w:pPr>
              <w:pStyle w:val="ListParagraph"/>
              <w:rPr>
                <w:b/>
              </w:rPr>
            </w:pPr>
          </w:p>
        </w:tc>
        <w:tc>
          <w:tcPr>
            <w:tcW w:w="10575" w:type="dxa"/>
            <w:gridSpan w:val="5"/>
            <w:shd w:val="pct20" w:color="auto" w:fill="auto"/>
          </w:tcPr>
          <w:p w14:paraId="75317F4F" w14:textId="6E17927A" w:rsidR="00261EC5" w:rsidRPr="00123251" w:rsidRDefault="00261EC5" w:rsidP="0045656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mall Group Instruction</w:t>
            </w:r>
          </w:p>
        </w:tc>
      </w:tr>
      <w:tr w:rsidR="00261EC5" w14:paraId="56F51558" w14:textId="0C0973EF" w:rsidTr="00183E0A">
        <w:trPr>
          <w:trHeight w:val="306"/>
          <w:jc w:val="center"/>
        </w:trPr>
        <w:tc>
          <w:tcPr>
            <w:tcW w:w="558" w:type="dxa"/>
            <w:vMerge/>
            <w:tcBorders>
              <w:bottom w:val="nil"/>
            </w:tcBorders>
            <w:shd w:val="pct20" w:color="auto" w:fill="auto"/>
          </w:tcPr>
          <w:p w14:paraId="56F51552" w14:textId="77777777" w:rsidR="00261EC5" w:rsidRDefault="00261EC5" w:rsidP="00456569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0575" w:type="dxa"/>
            <w:gridSpan w:val="5"/>
          </w:tcPr>
          <w:p w14:paraId="66225013" w14:textId="4DB63CBD" w:rsidR="00261EC5" w:rsidRDefault="00261EC5" w:rsidP="00261EC5">
            <w:pPr>
              <w:pStyle w:val="ListParagraph"/>
              <w:ind w:left="180" w:hanging="180"/>
              <w:rPr>
                <w:b/>
              </w:rPr>
            </w:pPr>
            <w:r>
              <w:rPr>
                <w:b/>
              </w:rPr>
              <w:t>TEK focus:</w:t>
            </w:r>
            <w:r w:rsidR="00A2554B">
              <w:rPr>
                <w:b/>
              </w:rPr>
              <w:t xml:space="preserve"> 5.9 B, 5.10A, 5.6C, 5.7B</w:t>
            </w:r>
          </w:p>
          <w:p w14:paraId="4D66DB2B" w14:textId="77777777" w:rsidR="00261EC5" w:rsidRDefault="00261EC5" w:rsidP="00261EC5">
            <w:pPr>
              <w:pStyle w:val="ListParagraph"/>
              <w:ind w:left="180" w:hanging="180"/>
              <w:rPr>
                <w:b/>
              </w:rPr>
            </w:pPr>
          </w:p>
          <w:p w14:paraId="7DF2E5FF" w14:textId="50BCE248" w:rsidR="00261EC5" w:rsidRDefault="00261EC5" w:rsidP="00261EC5">
            <w:pPr>
              <w:pStyle w:val="ListParagraph"/>
              <w:ind w:left="180" w:hanging="180"/>
              <w:rPr>
                <w:b/>
              </w:rPr>
            </w:pPr>
            <w:r>
              <w:rPr>
                <w:b/>
              </w:rPr>
              <w:t>Groups involved:</w:t>
            </w:r>
            <w:r w:rsidR="00813408">
              <w:rPr>
                <w:b/>
              </w:rPr>
              <w:t xml:space="preserve"> </w:t>
            </w:r>
            <w:r w:rsidR="00A2554B">
              <w:rPr>
                <w:b/>
              </w:rPr>
              <w:t xml:space="preserve"> 2, 3</w:t>
            </w:r>
          </w:p>
          <w:p w14:paraId="6A6E5E9F" w14:textId="77777777" w:rsidR="00261EC5" w:rsidRDefault="00261EC5" w:rsidP="00261EC5">
            <w:pPr>
              <w:pStyle w:val="ListParagraph"/>
              <w:ind w:left="180" w:hanging="180"/>
              <w:rPr>
                <w:b/>
              </w:rPr>
            </w:pPr>
          </w:p>
          <w:p w14:paraId="1769D3E9" w14:textId="6D5498BA" w:rsidR="00A2554B" w:rsidRPr="00A2554B" w:rsidRDefault="00261EC5" w:rsidP="00A2554B">
            <w:pPr>
              <w:pStyle w:val="ListParagraph"/>
              <w:ind w:left="180" w:hanging="180"/>
              <w:rPr>
                <w:b/>
              </w:rPr>
            </w:pPr>
            <w:r>
              <w:rPr>
                <w:b/>
              </w:rPr>
              <w:t>Strategies to be used:</w:t>
            </w:r>
          </w:p>
          <w:p w14:paraId="51F3615E" w14:textId="77777777" w:rsidR="00A2554B" w:rsidRDefault="00A2554B" w:rsidP="00A2554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“Reteach” foldable from eduphoria</w:t>
            </w:r>
          </w:p>
          <w:p w14:paraId="00EB372F" w14:textId="77777777" w:rsidR="00A2554B" w:rsidRDefault="00A2554B" w:rsidP="00A2554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10 Day out</w:t>
            </w:r>
          </w:p>
          <w:p w14:paraId="5AB0A5FE" w14:textId="208D88CC" w:rsidR="00A2554B" w:rsidRDefault="00A2554B" w:rsidP="00A2554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STAAR Question dissect/strategies – STAAR Workbooks</w:t>
            </w:r>
          </w:p>
          <w:p w14:paraId="45DCE9A6" w14:textId="77777777" w:rsidR="00A2554B" w:rsidRDefault="00A2554B" w:rsidP="00A2554B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Vocabulary Anticipation and Application Worksheets</w:t>
            </w:r>
          </w:p>
          <w:p w14:paraId="5B1914BC" w14:textId="77777777" w:rsidR="00A2554B" w:rsidRPr="00A2554B" w:rsidRDefault="00A2554B" w:rsidP="00A2554B">
            <w:pPr>
              <w:ind w:left="360"/>
              <w:rPr>
                <w:b/>
              </w:rPr>
            </w:pPr>
          </w:p>
          <w:p w14:paraId="35ED720A" w14:textId="56C893EE" w:rsidR="00363AD8" w:rsidRDefault="00363AD8" w:rsidP="00A2554B"/>
          <w:p w14:paraId="67DFF257" w14:textId="77777777" w:rsidR="00363AD8" w:rsidRDefault="00363AD8" w:rsidP="00456569">
            <w:pPr>
              <w:pStyle w:val="ListParagraph"/>
            </w:pPr>
          </w:p>
          <w:p w14:paraId="61B14335" w14:textId="77777777" w:rsidR="00261EC5" w:rsidRDefault="00261EC5" w:rsidP="000B75BF">
            <w:pPr>
              <w:ind w:left="360"/>
            </w:pPr>
          </w:p>
        </w:tc>
      </w:tr>
      <w:tr w:rsidR="00261EC5" w14:paraId="52915185" w14:textId="77777777" w:rsidTr="00183E0A">
        <w:trPr>
          <w:trHeight w:val="306"/>
          <w:jc w:val="center"/>
        </w:trPr>
        <w:tc>
          <w:tcPr>
            <w:tcW w:w="558" w:type="dxa"/>
            <w:tcBorders>
              <w:top w:val="nil"/>
              <w:bottom w:val="nil"/>
            </w:tcBorders>
            <w:shd w:val="pct20" w:color="auto" w:fill="auto"/>
          </w:tcPr>
          <w:p w14:paraId="445EC7C2" w14:textId="77777777" w:rsidR="00261EC5" w:rsidRDefault="00261EC5" w:rsidP="00261EC5">
            <w:pPr>
              <w:pStyle w:val="ListParagraph"/>
            </w:pPr>
          </w:p>
        </w:tc>
        <w:tc>
          <w:tcPr>
            <w:tcW w:w="10575" w:type="dxa"/>
            <w:gridSpan w:val="5"/>
            <w:shd w:val="clear" w:color="auto" w:fill="D9D9D9" w:themeFill="background1" w:themeFillShade="D9"/>
          </w:tcPr>
          <w:p w14:paraId="0322367F" w14:textId="198B01A1" w:rsidR="00261EC5" w:rsidRDefault="00261EC5" w:rsidP="00261EC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utorial Instruction</w:t>
            </w:r>
          </w:p>
        </w:tc>
      </w:tr>
      <w:tr w:rsidR="00261EC5" w14:paraId="3A107415" w14:textId="77777777" w:rsidTr="00183E0A">
        <w:trPr>
          <w:trHeight w:val="306"/>
          <w:jc w:val="center"/>
        </w:trPr>
        <w:tc>
          <w:tcPr>
            <w:tcW w:w="558" w:type="dxa"/>
            <w:tcBorders>
              <w:top w:val="nil"/>
            </w:tcBorders>
            <w:shd w:val="pct20" w:color="auto" w:fill="auto"/>
          </w:tcPr>
          <w:p w14:paraId="75E55894" w14:textId="77777777" w:rsidR="00261EC5" w:rsidRDefault="00261EC5" w:rsidP="00261EC5">
            <w:pPr>
              <w:pStyle w:val="ListParagraph"/>
            </w:pPr>
          </w:p>
        </w:tc>
        <w:tc>
          <w:tcPr>
            <w:tcW w:w="10575" w:type="dxa"/>
            <w:gridSpan w:val="5"/>
          </w:tcPr>
          <w:p w14:paraId="7E3BF8CA" w14:textId="77777777" w:rsidR="006E649E" w:rsidRDefault="006E649E" w:rsidP="006E649E">
            <w:pPr>
              <w:pStyle w:val="ListParagraph"/>
              <w:ind w:left="180" w:hanging="180"/>
              <w:rPr>
                <w:b/>
              </w:rPr>
            </w:pPr>
            <w:r>
              <w:rPr>
                <w:b/>
              </w:rPr>
              <w:t>TEK focus:</w:t>
            </w:r>
          </w:p>
          <w:p w14:paraId="5DC464C7" w14:textId="77777777" w:rsidR="006E649E" w:rsidRDefault="006E649E" w:rsidP="006E649E">
            <w:pPr>
              <w:pStyle w:val="ListParagraph"/>
              <w:ind w:left="180" w:hanging="180"/>
              <w:rPr>
                <w:b/>
              </w:rPr>
            </w:pPr>
          </w:p>
          <w:p w14:paraId="525B08D3" w14:textId="77777777" w:rsidR="006E649E" w:rsidRDefault="006E649E" w:rsidP="006E649E">
            <w:pPr>
              <w:pStyle w:val="ListParagraph"/>
              <w:ind w:left="180" w:hanging="180"/>
              <w:rPr>
                <w:b/>
              </w:rPr>
            </w:pPr>
            <w:r>
              <w:rPr>
                <w:b/>
              </w:rPr>
              <w:t>Groups involved:</w:t>
            </w:r>
          </w:p>
          <w:p w14:paraId="096E5B06" w14:textId="77777777" w:rsidR="006E649E" w:rsidRDefault="006E649E" w:rsidP="006E649E">
            <w:pPr>
              <w:pStyle w:val="ListParagraph"/>
              <w:ind w:left="180" w:hanging="180"/>
              <w:rPr>
                <w:b/>
              </w:rPr>
            </w:pPr>
          </w:p>
          <w:p w14:paraId="69A6BCE2" w14:textId="77777777" w:rsidR="006E649E" w:rsidRDefault="006E649E" w:rsidP="006E649E">
            <w:pPr>
              <w:pStyle w:val="ListParagraph"/>
              <w:ind w:left="180" w:hanging="180"/>
              <w:rPr>
                <w:b/>
              </w:rPr>
            </w:pPr>
            <w:r>
              <w:rPr>
                <w:b/>
              </w:rPr>
              <w:t>Strategies to be used:</w:t>
            </w:r>
          </w:p>
          <w:p w14:paraId="3CA923C9" w14:textId="77777777" w:rsidR="006E649E" w:rsidRDefault="006E649E" w:rsidP="006E649E">
            <w:pPr>
              <w:pStyle w:val="ListParagraph"/>
              <w:ind w:left="180" w:hanging="180"/>
              <w:rPr>
                <w:b/>
              </w:rPr>
            </w:pPr>
          </w:p>
          <w:p w14:paraId="49D63875" w14:textId="74D5151D" w:rsidR="00183E0A" w:rsidRDefault="00183E0A" w:rsidP="006E649E">
            <w:pPr>
              <w:pStyle w:val="ListParagraph"/>
              <w:ind w:left="180" w:hanging="180"/>
              <w:rPr>
                <w:b/>
              </w:rPr>
            </w:pPr>
          </w:p>
          <w:p w14:paraId="2D980175" w14:textId="7E518468" w:rsidR="00183E0A" w:rsidRDefault="00183E0A" w:rsidP="006E649E">
            <w:pPr>
              <w:pStyle w:val="ListParagraph"/>
              <w:ind w:left="180" w:hanging="180"/>
              <w:rPr>
                <w:b/>
              </w:rPr>
            </w:pPr>
          </w:p>
          <w:p w14:paraId="18518F15" w14:textId="4940604F" w:rsidR="00183E0A" w:rsidRDefault="00183E0A" w:rsidP="006E649E">
            <w:pPr>
              <w:pStyle w:val="ListParagraph"/>
              <w:ind w:left="180" w:hanging="180"/>
              <w:rPr>
                <w:b/>
              </w:rPr>
            </w:pPr>
          </w:p>
          <w:p w14:paraId="45BB8F57" w14:textId="0957E880" w:rsidR="00183E0A" w:rsidRDefault="00183E0A" w:rsidP="006E649E">
            <w:pPr>
              <w:pStyle w:val="ListParagraph"/>
              <w:ind w:left="180" w:hanging="180"/>
              <w:rPr>
                <w:b/>
              </w:rPr>
            </w:pPr>
          </w:p>
          <w:p w14:paraId="0C7F214A" w14:textId="3FEE05F6" w:rsidR="00363AD8" w:rsidRDefault="00363AD8" w:rsidP="006E649E">
            <w:pPr>
              <w:pStyle w:val="ListParagraph"/>
              <w:ind w:left="180" w:hanging="180"/>
              <w:rPr>
                <w:b/>
              </w:rPr>
            </w:pPr>
          </w:p>
          <w:p w14:paraId="296792FF" w14:textId="77777777" w:rsidR="00363AD8" w:rsidRDefault="00363AD8" w:rsidP="006E649E">
            <w:pPr>
              <w:pStyle w:val="ListParagraph"/>
              <w:ind w:left="180" w:hanging="180"/>
              <w:rPr>
                <w:b/>
              </w:rPr>
            </w:pPr>
          </w:p>
          <w:p w14:paraId="776CFF46" w14:textId="77777777" w:rsidR="00261EC5" w:rsidRDefault="00261EC5" w:rsidP="006E649E">
            <w:pPr>
              <w:pStyle w:val="ListParagraph"/>
              <w:rPr>
                <w:b/>
              </w:rPr>
            </w:pPr>
          </w:p>
          <w:p w14:paraId="6BA5A8F2" w14:textId="77777777" w:rsidR="00363AD8" w:rsidRDefault="00363AD8" w:rsidP="006E649E">
            <w:pPr>
              <w:pStyle w:val="ListParagraph"/>
              <w:rPr>
                <w:b/>
              </w:rPr>
            </w:pPr>
          </w:p>
          <w:p w14:paraId="7C5E91FA" w14:textId="77777777" w:rsidR="00363AD8" w:rsidRDefault="00363AD8" w:rsidP="006E649E">
            <w:pPr>
              <w:pStyle w:val="ListParagraph"/>
              <w:rPr>
                <w:b/>
              </w:rPr>
            </w:pPr>
          </w:p>
          <w:p w14:paraId="1FC73273" w14:textId="77777777" w:rsidR="00363AD8" w:rsidRDefault="00363AD8" w:rsidP="006E649E">
            <w:pPr>
              <w:pStyle w:val="ListParagraph"/>
              <w:rPr>
                <w:b/>
              </w:rPr>
            </w:pPr>
          </w:p>
          <w:p w14:paraId="7A8421C5" w14:textId="53132033" w:rsidR="00363AD8" w:rsidRDefault="00363AD8" w:rsidP="006E649E">
            <w:pPr>
              <w:pStyle w:val="ListParagraph"/>
              <w:rPr>
                <w:b/>
              </w:rPr>
            </w:pPr>
          </w:p>
        </w:tc>
      </w:tr>
    </w:tbl>
    <w:p w14:paraId="56F51559" w14:textId="77777777" w:rsidR="00CE7E80" w:rsidRDefault="00CE7E80" w:rsidP="00BF16A9"/>
    <w:sectPr w:rsidR="00CE7E80" w:rsidSect="00393CC6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108BE" w14:textId="77777777" w:rsidR="007253EF" w:rsidRDefault="007253EF" w:rsidP="005C3F41">
      <w:pPr>
        <w:spacing w:after="0" w:line="240" w:lineRule="auto"/>
      </w:pPr>
      <w:r>
        <w:separator/>
      </w:r>
    </w:p>
  </w:endnote>
  <w:endnote w:type="continuationSeparator" w:id="0">
    <w:p w14:paraId="4AAE6193" w14:textId="77777777" w:rsidR="007253EF" w:rsidRDefault="007253EF" w:rsidP="005C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88592" w14:textId="77777777" w:rsidR="007253EF" w:rsidRDefault="007253EF" w:rsidP="005C3F41">
      <w:pPr>
        <w:spacing w:after="0" w:line="240" w:lineRule="auto"/>
      </w:pPr>
      <w:r>
        <w:separator/>
      </w:r>
    </w:p>
  </w:footnote>
  <w:footnote w:type="continuationSeparator" w:id="0">
    <w:p w14:paraId="741697FC" w14:textId="77777777" w:rsidR="007253EF" w:rsidRDefault="007253EF" w:rsidP="005C3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658DC"/>
    <w:multiLevelType w:val="hybridMultilevel"/>
    <w:tmpl w:val="81BE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33AA8"/>
    <w:multiLevelType w:val="hybridMultilevel"/>
    <w:tmpl w:val="E9C4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A37BB"/>
    <w:multiLevelType w:val="hybridMultilevel"/>
    <w:tmpl w:val="EB861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A46"/>
    <w:multiLevelType w:val="hybridMultilevel"/>
    <w:tmpl w:val="55F2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A1E40"/>
    <w:multiLevelType w:val="hybridMultilevel"/>
    <w:tmpl w:val="692E7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436248"/>
    <w:multiLevelType w:val="hybridMultilevel"/>
    <w:tmpl w:val="EB861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B368C"/>
    <w:multiLevelType w:val="hybridMultilevel"/>
    <w:tmpl w:val="F9A4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56C97"/>
    <w:multiLevelType w:val="hybridMultilevel"/>
    <w:tmpl w:val="528E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30C1E"/>
    <w:multiLevelType w:val="hybridMultilevel"/>
    <w:tmpl w:val="F648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69"/>
    <w:rsid w:val="00031A42"/>
    <w:rsid w:val="00045142"/>
    <w:rsid w:val="00061EB0"/>
    <w:rsid w:val="000835BD"/>
    <w:rsid w:val="00092AF1"/>
    <w:rsid w:val="000B55DE"/>
    <w:rsid w:val="000B75BF"/>
    <w:rsid w:val="00123251"/>
    <w:rsid w:val="00183E0A"/>
    <w:rsid w:val="001F0DE7"/>
    <w:rsid w:val="002170C8"/>
    <w:rsid w:val="0022755B"/>
    <w:rsid w:val="002449F0"/>
    <w:rsid w:val="00261EC5"/>
    <w:rsid w:val="002A253D"/>
    <w:rsid w:val="002A4225"/>
    <w:rsid w:val="002B5F6F"/>
    <w:rsid w:val="003562C7"/>
    <w:rsid w:val="00363AD8"/>
    <w:rsid w:val="003823B1"/>
    <w:rsid w:val="00393CC6"/>
    <w:rsid w:val="00397007"/>
    <w:rsid w:val="0040296F"/>
    <w:rsid w:val="00417509"/>
    <w:rsid w:val="00424D57"/>
    <w:rsid w:val="00456569"/>
    <w:rsid w:val="00481CEE"/>
    <w:rsid w:val="004D7605"/>
    <w:rsid w:val="00516E6A"/>
    <w:rsid w:val="005C3F41"/>
    <w:rsid w:val="0061365E"/>
    <w:rsid w:val="00624B42"/>
    <w:rsid w:val="006E649E"/>
    <w:rsid w:val="006F286B"/>
    <w:rsid w:val="006F4D22"/>
    <w:rsid w:val="00700AA0"/>
    <w:rsid w:val="00713A44"/>
    <w:rsid w:val="007253EF"/>
    <w:rsid w:val="00727385"/>
    <w:rsid w:val="00753631"/>
    <w:rsid w:val="00806630"/>
    <w:rsid w:val="00813408"/>
    <w:rsid w:val="008703E4"/>
    <w:rsid w:val="008B5B1A"/>
    <w:rsid w:val="008C0CF7"/>
    <w:rsid w:val="00911B6E"/>
    <w:rsid w:val="009C18BC"/>
    <w:rsid w:val="00A2554B"/>
    <w:rsid w:val="00AB0769"/>
    <w:rsid w:val="00AF2996"/>
    <w:rsid w:val="00AF3254"/>
    <w:rsid w:val="00B21D4A"/>
    <w:rsid w:val="00BE3D27"/>
    <w:rsid w:val="00BE4A30"/>
    <w:rsid w:val="00BE6FB6"/>
    <w:rsid w:val="00BF16A9"/>
    <w:rsid w:val="00C30E22"/>
    <w:rsid w:val="00CB6C96"/>
    <w:rsid w:val="00CE7E80"/>
    <w:rsid w:val="00D87D45"/>
    <w:rsid w:val="00EC0F57"/>
    <w:rsid w:val="00F54661"/>
    <w:rsid w:val="00FE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514F3"/>
  <w15:docId w15:val="{4BE929A6-769C-41E5-AD39-86C522A2D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65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3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F41"/>
  </w:style>
  <w:style w:type="paragraph" w:styleId="Footer">
    <w:name w:val="footer"/>
    <w:basedOn w:val="Normal"/>
    <w:link w:val="FooterChar"/>
    <w:uiPriority w:val="99"/>
    <w:unhideWhenUsed/>
    <w:rsid w:val="005C3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F41"/>
  </w:style>
  <w:style w:type="paragraph" w:styleId="BalloonText">
    <w:name w:val="Balloon Text"/>
    <w:basedOn w:val="Normal"/>
    <w:link w:val="BalloonTextChar"/>
    <w:uiPriority w:val="99"/>
    <w:semiHidden/>
    <w:unhideWhenUsed/>
    <w:rsid w:val="002A4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02EB5EAAED4479F01A615222A3048" ma:contentTypeVersion="11" ma:contentTypeDescription="Create a new document." ma:contentTypeScope="" ma:versionID="f35747c2251189ae6fd84d3f5d358e7b">
  <xsd:schema xmlns:xsd="http://www.w3.org/2001/XMLSchema" xmlns:xs="http://www.w3.org/2001/XMLSchema" xmlns:p="http://schemas.microsoft.com/office/2006/metadata/properties" xmlns:ns3="1f41339f-4061-412a-9ee9-1244cf6f37fe" xmlns:ns4="1e32f936-c4bf-4902-b176-e4c0244fe992" targetNamespace="http://schemas.microsoft.com/office/2006/metadata/properties" ma:root="true" ma:fieldsID="a5cc9c0cab2786400d8ff4fa9a66d67c" ns3:_="" ns4:_="">
    <xsd:import namespace="1f41339f-4061-412a-9ee9-1244cf6f37fe"/>
    <xsd:import namespace="1e32f936-c4bf-4902-b176-e4c0244fe9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1339f-4061-412a-9ee9-1244cf6f37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2f936-c4bf-4902-b176-e4c0244fe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97BB-BFAB-4D0B-8D69-60F37EC29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1339f-4061-412a-9ee9-1244cf6f37fe"/>
    <ds:schemaRef ds:uri="1e32f936-c4bf-4902-b176-e4c0244fe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465618-3029-4B44-ABBC-758978C37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668F62-AF9B-487F-A7C7-CEE5AB84D1C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1e32f936-c4bf-4902-b176-e4c0244fe992"/>
    <ds:schemaRef ds:uri="1f41339f-4061-412a-9ee9-1244cf6f37f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5640343-0348-4A7E-9220-4E7FF3F7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dena ISD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gers</dc:creator>
  <cp:lastModifiedBy>Scott Pollack</cp:lastModifiedBy>
  <cp:revision>2</cp:revision>
  <cp:lastPrinted>2018-04-04T17:56:00Z</cp:lastPrinted>
  <dcterms:created xsi:type="dcterms:W3CDTF">2019-08-30T16:26:00Z</dcterms:created>
  <dcterms:modified xsi:type="dcterms:W3CDTF">2019-08-3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02EB5EAAED4479F01A615222A3048</vt:lpwstr>
  </property>
</Properties>
</file>